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2AC5" w14:textId="4E8F3800" w:rsidR="000222CF" w:rsidRDefault="000222CF"/>
    <w:p w14:paraId="5C36A4ED" w14:textId="03A6A47A" w:rsidR="000222CF" w:rsidRDefault="000222CF"/>
    <w:p w14:paraId="3761FE60" w14:textId="74A69405" w:rsidR="000222CF" w:rsidRDefault="000222CF"/>
    <w:p w14:paraId="45688064" w14:textId="77777777" w:rsidR="000222CF" w:rsidRDefault="000222CF"/>
    <w:p w14:paraId="55125C29" w14:textId="61BD8A62" w:rsidR="000222CF" w:rsidRDefault="000222CF"/>
    <w:p w14:paraId="3C6676F3" w14:textId="5C86AA26" w:rsidR="000222CF" w:rsidRDefault="000222CF"/>
    <w:p w14:paraId="41EE0AE4" w14:textId="6E9D0B21" w:rsidR="000222CF" w:rsidRDefault="000222CF">
      <w:bookmarkStart w:id="0" w:name="_GoBack"/>
      <w:bookmarkEnd w:id="0"/>
    </w:p>
    <w:p w14:paraId="7D692E9B" w14:textId="77777777" w:rsidR="000C6AFC" w:rsidRDefault="000C6AFC"/>
    <w:p w14:paraId="32CC3754" w14:textId="4DA263CD" w:rsidR="000222CF" w:rsidRPr="00F619F9" w:rsidRDefault="00F619F9" w:rsidP="000C6AFC">
      <w:pPr>
        <w:jc w:val="center"/>
        <w:rPr>
          <w:sz w:val="56"/>
        </w:rPr>
      </w:pPr>
      <w:r w:rsidRPr="00F619F9">
        <w:rPr>
          <w:sz w:val="56"/>
        </w:rPr>
        <w:t>Camp Review</w:t>
      </w:r>
    </w:p>
    <w:p w14:paraId="69DB94D9" w14:textId="27EA3FD2" w:rsidR="00F619F9" w:rsidRDefault="00F619F9" w:rsidP="000C6AFC">
      <w:pPr>
        <w:jc w:val="center"/>
      </w:pPr>
    </w:p>
    <w:p w14:paraId="609F1FD9" w14:textId="5395A963" w:rsidR="00F619F9" w:rsidRDefault="00F619F9" w:rsidP="000C6AFC">
      <w:pPr>
        <w:jc w:val="center"/>
      </w:pPr>
    </w:p>
    <w:p w14:paraId="2F9027D6" w14:textId="77777777" w:rsidR="00F619F9" w:rsidRPr="00FD62F4" w:rsidRDefault="00F619F9" w:rsidP="000C6AFC">
      <w:pPr>
        <w:jc w:val="center"/>
        <w:rPr>
          <w:rFonts w:ascii="Georgia" w:hAnsi="Georgia"/>
          <w:b/>
          <w:i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367"/>
        <w:gridCol w:w="2160"/>
        <w:gridCol w:w="2520"/>
        <w:gridCol w:w="3421"/>
      </w:tblGrid>
      <w:tr w:rsidR="00F619F9" w:rsidRPr="000222CF" w14:paraId="09DA2356" w14:textId="77777777" w:rsidTr="00644BAE">
        <w:trPr>
          <w:trHeight w:val="576"/>
          <w:jc w:val="center"/>
        </w:trPr>
        <w:tc>
          <w:tcPr>
            <w:tcW w:w="1367" w:type="dxa"/>
            <w:vAlign w:val="bottom"/>
          </w:tcPr>
          <w:p w14:paraId="5F736ECD" w14:textId="77777777" w:rsidR="00F619F9" w:rsidRPr="000222CF" w:rsidRDefault="00F619F9" w:rsidP="000222CF">
            <w:pPr>
              <w:jc w:val="center"/>
              <w:rPr>
                <w:rFonts w:ascii="Avenir Book" w:hAnsi="Avenir Book"/>
                <w:b/>
              </w:rPr>
            </w:pPr>
            <w:r w:rsidRPr="000222CF">
              <w:rPr>
                <w:rFonts w:ascii="Avenir Book" w:hAnsi="Avenir Book"/>
                <w:b/>
              </w:rPr>
              <w:t>Session</w:t>
            </w:r>
          </w:p>
        </w:tc>
        <w:tc>
          <w:tcPr>
            <w:tcW w:w="2160" w:type="dxa"/>
            <w:vAlign w:val="bottom"/>
          </w:tcPr>
          <w:p w14:paraId="6A6E8DC7" w14:textId="77777777" w:rsidR="00F619F9" w:rsidRPr="000222CF" w:rsidRDefault="00F619F9" w:rsidP="000222CF">
            <w:pPr>
              <w:jc w:val="center"/>
              <w:rPr>
                <w:rFonts w:ascii="Avenir Book" w:hAnsi="Avenir Book"/>
                <w:b/>
              </w:rPr>
            </w:pPr>
            <w:r w:rsidRPr="000222CF">
              <w:rPr>
                <w:rFonts w:ascii="Avenir Book" w:hAnsi="Avenir Book"/>
                <w:b/>
              </w:rPr>
              <w:t>Dance Style</w:t>
            </w:r>
          </w:p>
        </w:tc>
        <w:tc>
          <w:tcPr>
            <w:tcW w:w="2520" w:type="dxa"/>
            <w:vAlign w:val="bottom"/>
          </w:tcPr>
          <w:p w14:paraId="2E420D4C" w14:textId="77777777" w:rsidR="00F619F9" w:rsidRPr="000222CF" w:rsidRDefault="00F619F9" w:rsidP="000222CF">
            <w:pPr>
              <w:jc w:val="center"/>
              <w:rPr>
                <w:rFonts w:ascii="Avenir Book" w:hAnsi="Avenir Book"/>
                <w:b/>
              </w:rPr>
            </w:pPr>
            <w:r w:rsidRPr="000222CF">
              <w:rPr>
                <w:rFonts w:ascii="Avenir Book" w:hAnsi="Avenir Book"/>
                <w:b/>
              </w:rPr>
              <w:t>Song Title</w:t>
            </w:r>
          </w:p>
        </w:tc>
        <w:tc>
          <w:tcPr>
            <w:tcW w:w="3421" w:type="dxa"/>
            <w:vAlign w:val="bottom"/>
          </w:tcPr>
          <w:p w14:paraId="2D53FB3D" w14:textId="77777777" w:rsidR="00F619F9" w:rsidRPr="000222CF" w:rsidRDefault="00F619F9" w:rsidP="000222CF">
            <w:pPr>
              <w:jc w:val="center"/>
              <w:rPr>
                <w:rFonts w:ascii="Avenir Book" w:hAnsi="Avenir Book"/>
                <w:b/>
              </w:rPr>
            </w:pPr>
            <w:r w:rsidRPr="000222CF">
              <w:rPr>
                <w:rFonts w:ascii="Avenir Book" w:hAnsi="Avenir Book"/>
                <w:b/>
              </w:rPr>
              <w:t>Dance Video Link</w:t>
            </w:r>
          </w:p>
        </w:tc>
      </w:tr>
      <w:tr w:rsidR="00F619F9" w:rsidRPr="000222CF" w14:paraId="65309C9B" w14:textId="77777777" w:rsidTr="00644BAE">
        <w:trPr>
          <w:trHeight w:val="576"/>
          <w:jc w:val="center"/>
        </w:trPr>
        <w:tc>
          <w:tcPr>
            <w:tcW w:w="1367" w:type="dxa"/>
            <w:vAlign w:val="center"/>
          </w:tcPr>
          <w:p w14:paraId="14694582" w14:textId="77777777" w:rsidR="00F619F9" w:rsidRPr="000222CF" w:rsidRDefault="00F619F9" w:rsidP="000222CF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</w:t>
            </w:r>
          </w:p>
        </w:tc>
        <w:tc>
          <w:tcPr>
            <w:tcW w:w="2160" w:type="dxa"/>
            <w:vAlign w:val="center"/>
          </w:tcPr>
          <w:p w14:paraId="259C445A" w14:textId="5FDF2CB5" w:rsidR="00F619F9" w:rsidRPr="007029EC" w:rsidRDefault="00F619F9" w:rsidP="00920D64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Hip Hop</w:t>
            </w:r>
          </w:p>
        </w:tc>
        <w:tc>
          <w:tcPr>
            <w:tcW w:w="2520" w:type="dxa"/>
            <w:vAlign w:val="center"/>
          </w:tcPr>
          <w:p w14:paraId="76F6E60B" w14:textId="48D5718A" w:rsidR="00F619F9" w:rsidRPr="007029EC" w:rsidRDefault="00F619F9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Drake Mix </w:t>
            </w:r>
          </w:p>
        </w:tc>
        <w:tc>
          <w:tcPr>
            <w:tcW w:w="3421" w:type="dxa"/>
            <w:vAlign w:val="center"/>
          </w:tcPr>
          <w:p w14:paraId="7DFCC579" w14:textId="249E25A8" w:rsidR="00F619F9" w:rsidRPr="007029EC" w:rsidRDefault="00F619F9">
            <w:pPr>
              <w:rPr>
                <w:rFonts w:ascii="Avenir Book" w:hAnsi="Avenir Book"/>
                <w:color w:val="000000" w:themeColor="text1"/>
                <w:sz w:val="22"/>
                <w:szCs w:val="22"/>
                <w:u w:val="double"/>
              </w:rPr>
            </w:pPr>
            <w:r w:rsidRPr="00147ECD">
              <w:rPr>
                <w:rFonts w:ascii="Avenir Book" w:hAnsi="Avenir Book"/>
                <w:color w:val="000000" w:themeColor="text1"/>
                <w:sz w:val="22"/>
                <w:szCs w:val="22"/>
                <w:u w:val="double"/>
              </w:rPr>
              <w:t>http://youtu.be/P8OeQojjDSE</w:t>
            </w:r>
          </w:p>
        </w:tc>
      </w:tr>
      <w:tr w:rsidR="00F619F9" w:rsidRPr="000222CF" w14:paraId="0873B561" w14:textId="77777777" w:rsidTr="00644BAE">
        <w:trPr>
          <w:trHeight w:val="576"/>
          <w:jc w:val="center"/>
        </w:trPr>
        <w:tc>
          <w:tcPr>
            <w:tcW w:w="1367" w:type="dxa"/>
            <w:vAlign w:val="center"/>
          </w:tcPr>
          <w:p w14:paraId="14F4C4A5" w14:textId="77777777" w:rsidR="00F619F9" w:rsidRPr="000222CF" w:rsidRDefault="00F619F9" w:rsidP="000222CF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</w:p>
        </w:tc>
        <w:tc>
          <w:tcPr>
            <w:tcW w:w="2160" w:type="dxa"/>
            <w:vAlign w:val="center"/>
          </w:tcPr>
          <w:p w14:paraId="0D28BBB8" w14:textId="56AAB447" w:rsidR="00F619F9" w:rsidRPr="007029EC" w:rsidRDefault="00F619F9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Field Pom </w:t>
            </w:r>
          </w:p>
        </w:tc>
        <w:tc>
          <w:tcPr>
            <w:tcW w:w="2520" w:type="dxa"/>
            <w:vAlign w:val="center"/>
          </w:tcPr>
          <w:p w14:paraId="6EB64A26" w14:textId="51EF89F1" w:rsidR="00F619F9" w:rsidRPr="007029EC" w:rsidRDefault="00F619F9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Bang Bang </w:t>
            </w:r>
          </w:p>
        </w:tc>
        <w:tc>
          <w:tcPr>
            <w:tcW w:w="3421" w:type="dxa"/>
            <w:vAlign w:val="center"/>
          </w:tcPr>
          <w:p w14:paraId="38D96E92" w14:textId="0B537E27" w:rsidR="00F619F9" w:rsidRPr="007029EC" w:rsidRDefault="00F619F9">
            <w:pPr>
              <w:rPr>
                <w:rFonts w:ascii="Avenir Book" w:hAnsi="Avenir Book"/>
                <w:color w:val="000000" w:themeColor="text1"/>
                <w:sz w:val="22"/>
                <w:szCs w:val="22"/>
                <w:u w:val="double"/>
              </w:rPr>
            </w:pPr>
            <w:r w:rsidRPr="00E6525A">
              <w:rPr>
                <w:rFonts w:ascii="Avenir Book" w:hAnsi="Avenir Book"/>
                <w:color w:val="000000" w:themeColor="text1"/>
                <w:sz w:val="22"/>
                <w:szCs w:val="22"/>
                <w:u w:val="double"/>
              </w:rPr>
              <w:t>http://youtu.be/s_HqzSBeaDQ</w:t>
            </w:r>
          </w:p>
        </w:tc>
      </w:tr>
      <w:tr w:rsidR="00F619F9" w:rsidRPr="000222CF" w14:paraId="3E76104A" w14:textId="77777777" w:rsidTr="00644BAE">
        <w:trPr>
          <w:trHeight w:val="576"/>
          <w:jc w:val="center"/>
        </w:trPr>
        <w:tc>
          <w:tcPr>
            <w:tcW w:w="1367" w:type="dxa"/>
            <w:vAlign w:val="center"/>
          </w:tcPr>
          <w:p w14:paraId="5A01F1A6" w14:textId="2200A75A" w:rsidR="00F619F9" w:rsidRPr="000222CF" w:rsidRDefault="00F619F9" w:rsidP="000222CF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4</w:t>
            </w:r>
          </w:p>
        </w:tc>
        <w:tc>
          <w:tcPr>
            <w:tcW w:w="2160" w:type="dxa"/>
            <w:vAlign w:val="center"/>
          </w:tcPr>
          <w:p w14:paraId="17A05BFA" w14:textId="03FF08E7" w:rsidR="00F619F9" w:rsidRPr="007029EC" w:rsidRDefault="00F619F9" w:rsidP="00920D64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Pep Hip Hop</w:t>
            </w:r>
          </w:p>
        </w:tc>
        <w:tc>
          <w:tcPr>
            <w:tcW w:w="2520" w:type="dxa"/>
            <w:vAlign w:val="center"/>
          </w:tcPr>
          <w:p w14:paraId="7DF54428" w14:textId="7767506A" w:rsidR="00F619F9" w:rsidRPr="007029EC" w:rsidRDefault="00F619F9" w:rsidP="00CF41FB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Groove Mix </w:t>
            </w:r>
          </w:p>
        </w:tc>
        <w:tc>
          <w:tcPr>
            <w:tcW w:w="3421" w:type="dxa"/>
            <w:vAlign w:val="center"/>
          </w:tcPr>
          <w:p w14:paraId="089B075C" w14:textId="7A96E1C9" w:rsidR="00F619F9" w:rsidRPr="007029EC" w:rsidRDefault="00F619F9">
            <w:pPr>
              <w:rPr>
                <w:rFonts w:ascii="Avenir Book" w:hAnsi="Avenir Book"/>
                <w:color w:val="000000" w:themeColor="text1"/>
                <w:u w:val="double"/>
              </w:rPr>
            </w:pPr>
            <w:r w:rsidRPr="003A74C2">
              <w:rPr>
                <w:rFonts w:ascii="Avenir Book" w:hAnsi="Avenir Book"/>
                <w:color w:val="000000" w:themeColor="text1"/>
                <w:u w:val="double"/>
              </w:rPr>
              <w:t>http://youtu.be/k-Nj6CjryM4</w:t>
            </w:r>
          </w:p>
        </w:tc>
      </w:tr>
      <w:tr w:rsidR="00F619F9" w:rsidRPr="000222CF" w14:paraId="07A399D9" w14:textId="77777777" w:rsidTr="00644BAE">
        <w:trPr>
          <w:trHeight w:val="576"/>
          <w:jc w:val="center"/>
        </w:trPr>
        <w:tc>
          <w:tcPr>
            <w:tcW w:w="1367" w:type="dxa"/>
            <w:vAlign w:val="center"/>
          </w:tcPr>
          <w:p w14:paraId="525BC5BE" w14:textId="77777777" w:rsidR="00F619F9" w:rsidRPr="000222CF" w:rsidRDefault="00F619F9" w:rsidP="000222CF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5</w:t>
            </w:r>
          </w:p>
        </w:tc>
        <w:tc>
          <w:tcPr>
            <w:tcW w:w="2160" w:type="dxa"/>
            <w:vAlign w:val="center"/>
          </w:tcPr>
          <w:p w14:paraId="25BDE237" w14:textId="18576FE0" w:rsidR="00F619F9" w:rsidRPr="007029EC" w:rsidRDefault="00F619F9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Field Streamer Jazz</w:t>
            </w:r>
          </w:p>
        </w:tc>
        <w:tc>
          <w:tcPr>
            <w:tcW w:w="2520" w:type="dxa"/>
            <w:vAlign w:val="center"/>
          </w:tcPr>
          <w:p w14:paraId="009C29CE" w14:textId="65ACEFEA" w:rsidR="00F619F9" w:rsidRPr="007029EC" w:rsidRDefault="00F619F9">
            <w:pPr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Exs and Ohs</w:t>
            </w:r>
          </w:p>
        </w:tc>
        <w:tc>
          <w:tcPr>
            <w:tcW w:w="3421" w:type="dxa"/>
            <w:vAlign w:val="center"/>
          </w:tcPr>
          <w:p w14:paraId="6756CA81" w14:textId="07C93045" w:rsidR="00F619F9" w:rsidRPr="007029EC" w:rsidRDefault="00F619F9">
            <w:pPr>
              <w:rPr>
                <w:rFonts w:ascii="Avenir Book" w:hAnsi="Avenir Book"/>
                <w:color w:val="000000" w:themeColor="text1"/>
                <w:sz w:val="22"/>
                <w:szCs w:val="22"/>
                <w:u w:val="single"/>
              </w:rPr>
            </w:pPr>
            <w:r w:rsidRPr="0069538D">
              <w:rPr>
                <w:rFonts w:ascii="Avenir Book" w:hAnsi="Avenir Book"/>
                <w:color w:val="000000" w:themeColor="text1"/>
                <w:sz w:val="22"/>
                <w:szCs w:val="22"/>
                <w:u w:val="single"/>
              </w:rPr>
              <w:t>http://youtu.be/VSJlET37fX0</w:t>
            </w:r>
          </w:p>
        </w:tc>
      </w:tr>
    </w:tbl>
    <w:p w14:paraId="20F27AE0" w14:textId="117508C1" w:rsidR="00584090" w:rsidRPr="00DC6F16" w:rsidRDefault="00584090" w:rsidP="00F619F9">
      <w:pPr>
        <w:jc w:val="center"/>
        <w:rPr>
          <w:rFonts w:ascii="Georgia" w:hAnsi="Georgia"/>
        </w:rPr>
      </w:pPr>
    </w:p>
    <w:sectPr w:rsidR="00584090" w:rsidRPr="00DC6F16" w:rsidSect="0092641C">
      <w:pgSz w:w="15840" w:h="12240" w:orient="landscape"/>
      <w:pgMar w:top="1152" w:right="1080" w:bottom="1152" w:left="1080" w:header="720" w:footer="720" w:gutter="0"/>
      <w:pgBorders>
        <w:top w:val="triple" w:sz="18" w:space="1" w:color="FF31B0"/>
        <w:left w:val="triple" w:sz="18" w:space="4" w:color="FF31B0"/>
        <w:bottom w:val="triple" w:sz="18" w:space="1" w:color="FF31B0"/>
        <w:right w:val="triple" w:sz="18" w:space="4" w:color="FF31B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6F15" w14:textId="77777777" w:rsidR="00DA542B" w:rsidRDefault="00DA542B" w:rsidP="007029EC">
      <w:r>
        <w:separator/>
      </w:r>
    </w:p>
  </w:endnote>
  <w:endnote w:type="continuationSeparator" w:id="0">
    <w:p w14:paraId="441B63BE" w14:textId="77777777" w:rsidR="00DA542B" w:rsidRDefault="00DA542B" w:rsidP="007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98B2" w14:textId="77777777" w:rsidR="00DA542B" w:rsidRDefault="00DA542B" w:rsidP="007029EC">
      <w:r>
        <w:separator/>
      </w:r>
    </w:p>
  </w:footnote>
  <w:footnote w:type="continuationSeparator" w:id="0">
    <w:p w14:paraId="6B3EF376" w14:textId="77777777" w:rsidR="00DA542B" w:rsidRDefault="00DA542B" w:rsidP="0070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CF"/>
    <w:rsid w:val="00000082"/>
    <w:rsid w:val="000222CF"/>
    <w:rsid w:val="00023818"/>
    <w:rsid w:val="0003660E"/>
    <w:rsid w:val="00045A31"/>
    <w:rsid w:val="00055111"/>
    <w:rsid w:val="000755C1"/>
    <w:rsid w:val="000C2EDF"/>
    <w:rsid w:val="000C6AFC"/>
    <w:rsid w:val="00147ECD"/>
    <w:rsid w:val="001F184D"/>
    <w:rsid w:val="001F7D66"/>
    <w:rsid w:val="00213296"/>
    <w:rsid w:val="002478F1"/>
    <w:rsid w:val="00255389"/>
    <w:rsid w:val="00264AD6"/>
    <w:rsid w:val="0028707A"/>
    <w:rsid w:val="00290865"/>
    <w:rsid w:val="002B44D9"/>
    <w:rsid w:val="002F6EAC"/>
    <w:rsid w:val="00326606"/>
    <w:rsid w:val="003A74C2"/>
    <w:rsid w:val="00414164"/>
    <w:rsid w:val="00421B1E"/>
    <w:rsid w:val="00433E7C"/>
    <w:rsid w:val="004557C1"/>
    <w:rsid w:val="00535990"/>
    <w:rsid w:val="00584090"/>
    <w:rsid w:val="005B2E24"/>
    <w:rsid w:val="005F1BCD"/>
    <w:rsid w:val="00625066"/>
    <w:rsid w:val="00644BAE"/>
    <w:rsid w:val="0065529E"/>
    <w:rsid w:val="0069538D"/>
    <w:rsid w:val="007029EC"/>
    <w:rsid w:val="0071216B"/>
    <w:rsid w:val="00734537"/>
    <w:rsid w:val="007713AF"/>
    <w:rsid w:val="007914FE"/>
    <w:rsid w:val="00834691"/>
    <w:rsid w:val="00842C97"/>
    <w:rsid w:val="00857182"/>
    <w:rsid w:val="008E473C"/>
    <w:rsid w:val="00907F88"/>
    <w:rsid w:val="00920D64"/>
    <w:rsid w:val="0092641C"/>
    <w:rsid w:val="009F23EC"/>
    <w:rsid w:val="009F4B82"/>
    <w:rsid w:val="00A32F35"/>
    <w:rsid w:val="00AE5701"/>
    <w:rsid w:val="00B577FF"/>
    <w:rsid w:val="00BF240A"/>
    <w:rsid w:val="00C369DD"/>
    <w:rsid w:val="00CC4DA4"/>
    <w:rsid w:val="00CF41FB"/>
    <w:rsid w:val="00D576A9"/>
    <w:rsid w:val="00DA542B"/>
    <w:rsid w:val="00DC6F16"/>
    <w:rsid w:val="00E00C33"/>
    <w:rsid w:val="00E0467E"/>
    <w:rsid w:val="00E636FB"/>
    <w:rsid w:val="00E6525A"/>
    <w:rsid w:val="00EA1001"/>
    <w:rsid w:val="00EA39E3"/>
    <w:rsid w:val="00EA7566"/>
    <w:rsid w:val="00EB18DA"/>
    <w:rsid w:val="00EE2372"/>
    <w:rsid w:val="00F23C99"/>
    <w:rsid w:val="00F619F9"/>
    <w:rsid w:val="00FC0A71"/>
    <w:rsid w:val="00FD62F4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BB1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B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9EC"/>
  </w:style>
  <w:style w:type="paragraph" w:styleId="Footer">
    <w:name w:val="footer"/>
    <w:basedOn w:val="Normal"/>
    <w:link w:val="FooterChar"/>
    <w:uiPriority w:val="99"/>
    <w:unhideWhenUsed/>
    <w:rsid w:val="00702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170C0-89F4-4964-A1A8-3A64CD76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utton</dc:creator>
  <cp:keywords/>
  <dc:description/>
  <cp:lastModifiedBy>Kelly Gray</cp:lastModifiedBy>
  <cp:revision>3</cp:revision>
  <dcterms:created xsi:type="dcterms:W3CDTF">2016-07-27T21:20:00Z</dcterms:created>
  <dcterms:modified xsi:type="dcterms:W3CDTF">2016-07-27T21:21:00Z</dcterms:modified>
</cp:coreProperties>
</file>